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5446E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r w:rsidR="007F69BC">
              <w:rPr>
                <w:sz w:val="20"/>
                <w:szCs w:val="20"/>
              </w:rPr>
              <w:t xml:space="preserve">  4.12</w:t>
            </w:r>
            <w:proofErr w:type="gramEnd"/>
            <w:r w:rsidR="007F69BC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5446E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5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ČR Česká nebo Čínská armáda? Odpovědi na dotazy ohledně role armády v korona panice.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0</w:t>
            </w:r>
            <w:proofErr w:type="gramEnd"/>
            <w:r>
              <w:rPr>
                <w:sz w:val="20"/>
                <w:szCs w:val="20"/>
              </w:rPr>
              <w:t xml:space="preserve"> v 11: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541F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á 2/1444 (před sídlem firmy ČEZ)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 8:00</w:t>
            </w:r>
            <w:proofErr w:type="gramEnd"/>
            <w:r>
              <w:rPr>
                <w:sz w:val="20"/>
                <w:szCs w:val="20"/>
              </w:rPr>
              <w:t xml:space="preserve"> – 4.12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 rychl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F541F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526D31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C22B50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  <w:r w:rsidR="007D228A">
              <w:rPr>
                <w:sz w:val="20"/>
                <w:szCs w:val="20"/>
              </w:rPr>
              <w:t xml:space="preserve"> – Rašínovo nábř. – Jiráskovo nám. – Masarykovo nábř. – Smetanovo nábř. – Křižovnická – nám. Jana Palac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6EC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</w:t>
            </w:r>
            <w:r w:rsidR="00F451C7">
              <w:rPr>
                <w:sz w:val="20"/>
                <w:szCs w:val="20"/>
              </w:rPr>
              <w:t>.</w:t>
            </w:r>
            <w:proofErr w:type="gramEnd"/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22C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526D31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28537E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526D31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28537E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933EA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33EAB" w:rsidRDefault="00933EAB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Pr="0057701F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33EAB" w:rsidRPr="0057701F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33EAB" w:rsidRPr="0057701F" w:rsidRDefault="00933EAB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EAB" w:rsidRDefault="00933EAB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8537E" w:rsidRPr="00AD230A" w:rsidRDefault="0028537E" w:rsidP="0028537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28537E" w:rsidRPr="00F3118D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063E45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F3118D">
        <w:rPr>
          <w:sz w:val="20"/>
          <w:szCs w:val="20"/>
        </w:rPr>
        <w:t>3</w:t>
      </w:r>
      <w:bookmarkStart w:id="0" w:name="_GoBack"/>
      <w:bookmarkEnd w:id="0"/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118D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D0FF-BF8E-473B-BF7F-E81464A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4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972</cp:revision>
  <dcterms:created xsi:type="dcterms:W3CDTF">2019-12-09T08:12:00Z</dcterms:created>
  <dcterms:modified xsi:type="dcterms:W3CDTF">2020-12-03T06:19:00Z</dcterms:modified>
</cp:coreProperties>
</file>